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F40B27"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F40B27"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F40B27"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udents in the program are offered extracurricular activities in variety of fields to develop their abilities and skills, and the 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39C3" w14:textId="77777777" w:rsidR="00F40B27" w:rsidRDefault="00F40B27" w:rsidP="00141069">
      <w:pPr>
        <w:spacing w:after="0" w:line="240" w:lineRule="auto"/>
      </w:pPr>
      <w:r>
        <w:separator/>
      </w:r>
    </w:p>
  </w:endnote>
  <w:endnote w:type="continuationSeparator" w:id="0">
    <w:p w14:paraId="25FB4EEC" w14:textId="77777777" w:rsidR="00F40B27" w:rsidRDefault="00F40B27"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5D29D159" w:rsidR="00566CA0" w:rsidRPr="00A77002" w:rsidRDefault="003E3AD9" w:rsidP="0024038C">
    <w:pPr>
      <w:pStyle w:val="Footer"/>
      <w:bidi w:val="0"/>
      <w:rPr>
        <w:rStyle w:val="PageNumber"/>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0400D7C7" w:rsidR="003E3AD9" w:rsidRPr="00900B0B" w:rsidRDefault="003E3AD9" w:rsidP="003E3AD9">
                          <w:pPr>
                            <w:pStyle w:val="Footer"/>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FD2B65" w:rsidRPr="00FD2B65">
                            <w:rPr>
                              <w:rFonts w:cs="Calibri"/>
                              <w:b/>
                              <w:bCs/>
                              <w:noProof/>
                              <w:sz w:val="28"/>
                              <w:szCs w:val="28"/>
                              <w:lang w:val="ar-SA"/>
                            </w:rPr>
                            <w:t>2</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0400D7C7" w:rsidR="003E3AD9" w:rsidRPr="00900B0B" w:rsidRDefault="003E3AD9" w:rsidP="003E3AD9">
                    <w:pPr>
                      <w:pStyle w:val="Footer"/>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FD2B65" w:rsidRPr="00FD2B65">
                      <w:rPr>
                        <w:rFonts w:cs="Calibri"/>
                        <w:b/>
                        <w:bCs/>
                        <w:noProof/>
                        <w:sz w:val="28"/>
                        <w:szCs w:val="28"/>
                        <w:lang w:val="ar-SA"/>
                      </w:rPr>
                      <w:t>2</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32D8" w14:textId="77777777" w:rsidR="00F40B27" w:rsidRDefault="00F40B27" w:rsidP="00141069">
      <w:pPr>
        <w:spacing w:after="0" w:line="240" w:lineRule="auto"/>
      </w:pPr>
      <w:r>
        <w:separator/>
      </w:r>
    </w:p>
  </w:footnote>
  <w:footnote w:type="continuationSeparator" w:id="0">
    <w:p w14:paraId="0B56030A" w14:textId="77777777" w:rsidR="00F40B27" w:rsidRDefault="00F40B27"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4987" w14:textId="5E29CD0F" w:rsidR="00566CA0" w:rsidRDefault="00566CA0">
    <w:pPr>
      <w:pStyle w:val="Header"/>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566CA0" w:rsidRDefault="00566CA0">
    <w:pPr>
      <w:pStyle w:val="Header"/>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savePreviewPicture/>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0B27"/>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2B65"/>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4"/>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7A90-BAC4-4ABD-B60A-6084EE640903}">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43810E82-4A2D-4291-B881-0C7FE23C626D}">
  <ds:schemaRefs>
    <ds:schemaRef ds:uri="http://schemas.microsoft.com/sharepoint/v3/contenttype/forms"/>
  </ds:schemaRefs>
</ds:datastoreItem>
</file>

<file path=customXml/itemProps3.xml><?xml version="1.0" encoding="utf-8"?>
<ds:datastoreItem xmlns:ds="http://schemas.openxmlformats.org/officeDocument/2006/customXml" ds:itemID="{D2CEAFD0-60B9-43AD-AE3B-0DF045E1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CEB0F-353F-449C-887F-1CA5770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62</Words>
  <Characters>39686</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lf-Evaluation scales for higher education programs     </vt:lpstr>
      <vt:lpstr/>
    </vt:vector>
  </TitlesOfParts>
  <Company>Hewlett-Packard</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dc:title>
  <dc:creator>saleh alsumait</dc:creator>
  <cp:lastModifiedBy>Mohammed Awadallah</cp:lastModifiedBy>
  <cp:revision>2</cp:revision>
  <cp:lastPrinted>2019-02-24T20:28:00Z</cp:lastPrinted>
  <dcterms:created xsi:type="dcterms:W3CDTF">2019-07-10T11:51:00Z</dcterms:created>
  <dcterms:modified xsi:type="dcterms:W3CDTF">2019-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